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kern w:val="3"/>
          <w:sz w:val="20"/>
          <w:lang w:eastAsia="zh-CN" w:bidi="hi-IN"/>
        </w:rPr>
        <w:t>3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usługi transportowej </w:t>
      </w: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CC624D" w:rsidRDefault="00CC62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469DD" w:rsidRDefault="007469DD" w:rsidP="007469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Toc57963034"/>
      <w:r w:rsidRPr="00BB27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Klauzula informacyjna dla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użytkowników</w:t>
      </w:r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:rsidR="007469DD" w:rsidRDefault="007469DD" w:rsidP="007469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1" w:name="_Toc57963035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usługi transportowej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door-to-door</w:t>
      </w:r>
      <w:bookmarkEnd w:id="1"/>
      <w:proofErr w:type="spellEnd"/>
    </w:p>
    <w:p w:rsidR="007469DD" w:rsidRPr="00BB277E" w:rsidRDefault="007469DD" w:rsidP="007469D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7469DD" w:rsidRPr="00BB277E" w:rsidRDefault="007469DD" w:rsidP="007469D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RODO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ując obowiązki informacyjne dotyczące ochrony danych osobowych, wynikające z Rozporządzenia Parlamentu Europejskiego i Rady (UE) 2016/679 z dnia 27 kwietnia 2016r. w sprawie ochrony osób fizycznych w związku z przetwarzaniem danych osobowych i w sprawie swobodnego przepływu takich danych oraz uchylenia dyrektywy 95/46/WE (Dz. U. UE. L. z 2016 r. Nr 119, str. 1) („RODO”), które weszło w życie 25 maja 2018r.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 pozyskaniem od Państwa danych osobowych przekazujmy, następujące informacje: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 Kto jest administratorem danych osobowych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Uprzejmie informujemy, że administratorem Państwa danych osobowych, czyli podmiotem który decyduje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ach i sposobach ich przetwarzania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</w:t>
      </w:r>
      <w:r>
        <w:rPr>
          <w:rFonts w:ascii="Times New Roman" w:hAnsi="Times New Roman" w:cs="Times New Roman"/>
          <w:sz w:val="20"/>
          <w:szCs w:val="20"/>
        </w:rPr>
        <w:t>Gminy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 xml:space="preserve"> Bobrowniki</w:t>
      </w: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siedzibą w Bobrownikach przy ul. Nieszawskiej 10, 87 – 617 Bobrowniki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7469DD" w:rsidRPr="00FC6D8B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D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</w:t>
      </w:r>
      <w:r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507 031 607 </w:t>
      </w:r>
      <w:r w:rsidRPr="00FC6D8B">
        <w:rPr>
          <w:rFonts w:ascii="Times New Roman" w:eastAsia="Times New Roman" w:hAnsi="Times New Roman" w:cs="Times New Roman"/>
          <w:sz w:val="20"/>
          <w:szCs w:val="20"/>
          <w:lang w:eastAsia="pl-PL"/>
        </w:rPr>
        <w:t>/ e-mail:</w:t>
      </w:r>
      <w:r w:rsidRPr="00FC6D8B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>sekretariat</w:t>
      </w:r>
      <w:r w:rsidRPr="00FC6D8B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>@ugbobrowniki.pl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hAnsi="Times New Roman" w:cs="Times New Roman"/>
          <w:sz w:val="20"/>
          <w:szCs w:val="20"/>
        </w:rPr>
        <w:t xml:space="preserve">Dane Inspektora Ochrony Danych: </w:t>
      </w:r>
      <w:r>
        <w:rPr>
          <w:rFonts w:ascii="Times New Roman" w:hAnsi="Times New Roman" w:cs="Times New Roman"/>
          <w:sz w:val="20"/>
          <w:szCs w:val="20"/>
        </w:rPr>
        <w:t>Jacek Golecki</w:t>
      </w:r>
      <w:r w:rsidRPr="00BB277E">
        <w:rPr>
          <w:rFonts w:ascii="Times New Roman" w:hAnsi="Times New Roman" w:cs="Times New Roman"/>
          <w:sz w:val="20"/>
          <w:szCs w:val="20"/>
        </w:rPr>
        <w:t xml:space="preserve"> można się z nim skontaktować z wykorzystaniem poczty elektronicznej pisząc maila na adres: </w:t>
      </w:r>
      <w:r>
        <w:rPr>
          <w:rFonts w:ascii="Times New Roman" w:hAnsi="Times New Roman" w:cs="Times New Roman"/>
          <w:sz w:val="20"/>
          <w:szCs w:val="20"/>
        </w:rPr>
        <w:t>rodo.bobrowniki@gmail.com</w:t>
      </w:r>
      <w:r w:rsidRPr="00BB277E">
        <w:rPr>
          <w:rFonts w:ascii="Times New Roman" w:hAnsi="Times New Roman" w:cs="Times New Roman"/>
          <w:sz w:val="20"/>
          <w:szCs w:val="20"/>
        </w:rPr>
        <w:t xml:space="preserve"> i/lub telefonicznie</w:t>
      </w:r>
      <w:r>
        <w:rPr>
          <w:rFonts w:ascii="Times New Roman" w:hAnsi="Times New Roman" w:cs="Times New Roman"/>
          <w:sz w:val="20"/>
          <w:szCs w:val="20"/>
        </w:rPr>
        <w:t xml:space="preserve"> 510258059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. W jakim celu są przetwarzane Państwa dane i na jakiej podstawie?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e przez Państwa dane będą przetwarzane w celu: </w:t>
      </w:r>
    </w:p>
    <w:p w:rsidR="007469DD" w:rsidRPr="00BB277E" w:rsidRDefault="007469DD" w:rsidP="00414900">
      <w:pPr>
        <w:pStyle w:val="Akapitzlist"/>
        <w:numPr>
          <w:ilvl w:val="0"/>
          <w:numId w:val="16"/>
        </w:numPr>
        <w:spacing w:after="0" w:line="360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a osoby na przetwarzanie danych osobowych przez Administratora – ( art. 6 ust. 1 lit. a) RODO) </w:t>
      </w:r>
    </w:p>
    <w:p w:rsidR="007469DD" w:rsidRPr="00BB277E" w:rsidRDefault="007469DD" w:rsidP="00414900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i realizacji umów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ych z Panią/Panem - podstawą prawną przetwarzania danych jest niezbędność przetwarzania do zawarcia i realizacji umowy –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art. 6 ust.1 lit. b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lenia, dochodzenia roszczeń lub obrony przed roszczeniami związanymi z zawartą z Panią/Panem umową - podstawą prawną przetwarzania danych jest niezbędność przetwarzania do realizacji prawnie uzasadnionego interesu administratora; prawnie uzasadnionym interesem administratora jest możliwość dochodzenia przez niego roszczeń oraz obrony przed roszczeniami – 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rt. 6 ust.1 lit. f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ania przez Administratora obowiązków przechowywania dokumentów księgowych dotyczących realizacji umów - podstawą prawną przetwarzania danych jest niezbędność do wypełnienia obowiązku prawnego ciążącego na Administratorze, wynikających z ustawy o rachunkowości – 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rt. 6 ust.1 lit. c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rketingowym tj. oferowania produktów i usług świadczonych przez Administratora – podstawą prawną przetwarzania danych jest niezbędność przetwarzania do realizacji prawnie uzasadnionego interesu administratora; prawnie uzasadnionym interesem administratora jest dostarczenie klientom informacji o produktach i usługach świadczonych przez Administratora – 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rt. 6 ust.1 lit. f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41490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celu badania satysfakcji klientów - podstawą prawną przetwarzania danych jest niezbędność przetwarzania do realizacji prawnie uzasadnionego interesu administratora; prawnie uzasadnionym interesem administratora jest utrzymywanie wysokiej jakości naszej obsługi oraz poziomu zadowolenia naszych Klientów z produktów i usług –</w:t>
      </w:r>
      <w:r w:rsidRPr="00BB277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art. 6 ust.1 lit. f) RODO)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Czy w Państwa sprawie będą podejmowane decyzje w sposób automatyczny w oparciu o profilowanie? </w:t>
      </w:r>
    </w:p>
    <w:p w:rsidR="007469DD" w:rsidRPr="00FC6D8B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D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nie podejmuje decyzji opartych o zautomatyzowane przetwarzanie danych osobowych, w tym profilowanie, wywołujące skutki prawne dla osoby, której dane są przetwarzane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. Czy mogą Państwo odmówić podania danych osobowych, o które prosimy?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w związku z zawieraną umową są konieczne do zawarcia umowy oraz wykonywania czynności wynikających z umowy – bez ich podania nie będzie możliwe zawarcie umowy. Podanie danych w celach marketingowych jest całkowicie dobrowolne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5. Czy Państwa dane osobowe będą udostępniane przez Administratora innym podmiotom? </w:t>
      </w:r>
    </w:p>
    <w:p w:rsidR="007469DD" w:rsidRPr="00BB277E" w:rsidRDefault="007469DD" w:rsidP="0041490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om przetwarzającym dane w naszym imieniu i na podstawie zwartych z nami umów np.: firmy informatyczne obsługujące nasze systemy; podwykonawcy świadczący na naszą rzecz usługi; rozpatrywanie reklamacji, fakturowanie i rozliczanie umów, badanie jakości obsługi, dochodzenie należności, usługi analityczne, </w:t>
      </w:r>
      <w:proofErr w:type="spellStart"/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audytowe</w:t>
      </w:r>
      <w:proofErr w:type="spellEnd"/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oradcze, prawne, podatkowe. </w:t>
      </w:r>
    </w:p>
    <w:p w:rsidR="007469DD" w:rsidRPr="00BB277E" w:rsidRDefault="007469DD" w:rsidP="0041490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>innym podmiotom, które jako administratorzy przetwarzają Twoje dane we własnym imieniu np.: firmy pocztowe i kurierskie - w związku z przekazywaniem korespondencji; firmy prowadzące działalność płatniczą – w związku z dokonywanymi płatnościami; firmy nabywające od nas wierzytelności –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iązku ze sprzedażą długów; firmy świadczące na naszą rzecz usługi księgowe, prawne, podatkowe – w zakresie, w jakim staną się administratorem danych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. Czy Państwa dane osobowe będą przekazywane do państw trzecich lub organizacji międzynarodowych (poza Europejski Obszar Gospodarczy)?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nie będzie przekazywał Państwa danych do państw trzecich lub organizacji międzynarodowych (poza Europejski Obszar Gospodarczy)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. Jak długo będą przetwarzane Państwa dane osobowe: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chowywane do momentu przedawnienia roszczeń z tytułu zawartych umów lub do momentu wygaśnięcia obowiązku przechowywania danych wynikających z przepisów prawa lub wycofania przez Państwa zgody, jeżeli dane przetwarzanie były w oparciu o wyrażenie zgody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</w:t>
      </w: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Jakie prawa Państwu przysługują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ługuje Państwu prawo do: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stępu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treści swoich danych i ich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prostowa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sunięc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graniczenia przetwarza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enosze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, tj. do otrzymania od Administratora informacji o przetwarzanych danych osobowych, w ustrukturyzowanym, powszechnie używanym formacie nadającym się do odczytu maszynowego, w zakresie, w jakim Pani/Pana dane są przetwarzane w celu zawarcia i wykonywania umowy ubezpieczenia lub na podstawie zgody. Przekazane dane osobowe może Pani/Pan przesłać innemu administratorowi danych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niesienia sprzeciwu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przetwarzania danych osobowych w zakresie, w jakim podstawą przetwarzania danych osobowych jest prawnie uzasadniony interes Administratora.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lastRenderedPageBreak/>
        <w:t>cofnięcia zgody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owolnym momencie w zakresie, w jakim podstawą przetwarzania danych osobowych jest zgoda. Cofnięcie zgody nie wpływa na zgodność z prawem przetwarzania, którego dokonaliśmy na podstawie tej zgody przed jej cofnięciem. </w:t>
      </w:r>
    </w:p>
    <w:p w:rsidR="007469DD" w:rsidRPr="00BB277E" w:rsidRDefault="007469DD" w:rsidP="0041490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niesienia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B277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skargi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ezesa Urzędu Ochrony Danych Osobowych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. Jak mogą Państwo korzystać ze swoich praw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zapewnia podmiotom realizację uprawnień dotyczących ochrony danych osobowych wynikających z RODO (Rozporządzenie Parlamentu Europejskiego i Rady (UE) 2016/679 z dnia 27 kwietnia 2016 r. w sprawie ochrony osób fizycznych w związku z przetwarzaniem danych osobowych i w sprawie swobodnego przepływu takich danych oraz uchylenia dyrektywy 95/46/WE)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skorzystania z powyższych praw należy skontaktować się z Administratorem danych, do którego dane kontaktowe zostały podane wyżej.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. Jak skorzystać z prawa do wniesienia skargi?</w:t>
      </w: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469DD" w:rsidRPr="00BB277E" w:rsidRDefault="007469DD" w:rsidP="007469D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27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uważają Państwo, że przetwarzamy Państwa dane osobowe niezgodnie z przepisami prawa, mają Państwo prawo wnieść skargę do organu nadzorczego zajmującego się ochroną danych osobowych, tj. Prezesa Urzędu Ochrony Danych Osobowych. </w:t>
      </w:r>
    </w:p>
    <w:p w:rsidR="007469DD" w:rsidRDefault="007469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469DD" w:rsidRDefault="007469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7469DD" w:rsidRDefault="007469DD" w:rsidP="007469DD">
      <w:pPr>
        <w:widowControl w:val="0"/>
        <w:suppressAutoHyphens/>
        <w:autoSpaceDN w:val="0"/>
        <w:spacing w:after="0" w:line="360" w:lineRule="auto"/>
        <w:ind w:left="4254" w:firstLine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……………………………………………………………….</w:t>
      </w:r>
    </w:p>
    <w:p w:rsidR="007469DD" w:rsidRDefault="007469DD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  <w:r>
        <w:rPr>
          <w:rFonts w:eastAsia="SimSun" w:cstheme="minorHAnsi"/>
          <w:kern w:val="3"/>
          <w:sz w:val="24"/>
          <w:lang w:eastAsia="zh-CN" w:bidi="hi-IN"/>
        </w:rPr>
        <w:t xml:space="preserve">    </w:t>
      </w:r>
      <w:r w:rsidRPr="00ED2A56">
        <w:rPr>
          <w:rFonts w:ascii="Times New Roman" w:eastAsia="SimSun" w:hAnsi="Times New Roman" w:cs="Times New Roman"/>
          <w:kern w:val="3"/>
          <w:sz w:val="24"/>
          <w:lang w:eastAsia="zh-CN" w:bidi="hi-IN"/>
        </w:rPr>
        <w:t>Czytelny podpis</w:t>
      </w:r>
    </w:p>
    <w:p w:rsidR="009C7E28" w:rsidRDefault="009C7E2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9C7E2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D2698" w:rsidRDefault="005D2698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58757C" w:rsidRDefault="0058757C" w:rsidP="007469DD">
      <w:pPr>
        <w:widowControl w:val="0"/>
        <w:suppressAutoHyphens/>
        <w:autoSpaceDN w:val="0"/>
        <w:spacing w:after="0" w:line="360" w:lineRule="auto"/>
        <w:ind w:firstLine="567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lang w:eastAsia="zh-CN" w:bidi="hi-IN"/>
        </w:rPr>
      </w:pPr>
    </w:p>
    <w:p w:rsidR="009C7E28" w:rsidRDefault="009C7E28" w:rsidP="009C7E28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sectPr w:rsidR="009C7E28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E9" w:rsidRDefault="000869E9" w:rsidP="006C6E3C">
      <w:pPr>
        <w:spacing w:after="0" w:line="240" w:lineRule="auto"/>
      </w:pPr>
      <w:r>
        <w:separator/>
      </w:r>
    </w:p>
  </w:endnote>
  <w:endnote w:type="continuationSeparator" w:id="0">
    <w:p w:rsidR="000869E9" w:rsidRDefault="000869E9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411"/>
      <w:docPartObj>
        <w:docPartGallery w:val="Page Numbers (Bottom of Page)"/>
        <w:docPartUnique/>
      </w:docPartObj>
    </w:sdtPr>
    <w:sdtContent>
      <w:p w:rsidR="00563D1C" w:rsidRDefault="009570A4" w:rsidP="00521D0F">
        <w:pPr>
          <w:pStyle w:val="Stopka"/>
          <w:jc w:val="right"/>
        </w:pPr>
        <w:fldSimple w:instr="PAGE   \* MERGEFORMAT">
          <w:r w:rsidR="005D2698">
            <w:rPr>
              <w:noProof/>
            </w:rPr>
            <w:t>2</w:t>
          </w:r>
        </w:fldSimple>
      </w:p>
    </w:sdtContent>
  </w:sdt>
  <w:p w:rsidR="00563D1C" w:rsidRPr="00521D0F" w:rsidRDefault="0092351E" w:rsidP="00521D0F">
    <w:pPr>
      <w:pStyle w:val="Stopka"/>
    </w:pPr>
    <w:r w:rsidRPr="0092351E"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6880" cy="904875"/>
          <wp:effectExtent l="0" t="0" r="762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E9" w:rsidRDefault="000869E9" w:rsidP="006C6E3C">
      <w:pPr>
        <w:spacing w:after="0" w:line="240" w:lineRule="auto"/>
      </w:pPr>
      <w:r>
        <w:separator/>
      </w:r>
    </w:p>
  </w:footnote>
  <w:footnote w:type="continuationSeparator" w:id="0">
    <w:p w:rsidR="000869E9" w:rsidRDefault="000869E9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869E9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2698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2351E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DDBB5-35FB-4335-AE24-8306267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Anna Sz</cp:lastModifiedBy>
  <cp:revision>2</cp:revision>
  <cp:lastPrinted>2021-01-14T07:40:00Z</cp:lastPrinted>
  <dcterms:created xsi:type="dcterms:W3CDTF">2021-01-26T13:18:00Z</dcterms:created>
  <dcterms:modified xsi:type="dcterms:W3CDTF">2021-01-26T13:18:00Z</dcterms:modified>
</cp:coreProperties>
</file>